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CF5D7" w14:textId="13C24B1E" w:rsidR="001551A2" w:rsidRDefault="008C1EA2" w:rsidP="008C1EA2">
      <w:pPr>
        <w:jc w:val="center"/>
        <w:rPr>
          <w:sz w:val="24"/>
          <w:szCs w:val="24"/>
        </w:rPr>
      </w:pPr>
      <w:r w:rsidRPr="008C1EA2">
        <w:rPr>
          <w:rFonts w:hint="eastAsia"/>
          <w:sz w:val="24"/>
          <w:szCs w:val="24"/>
        </w:rPr>
        <w:t>質問用紙</w:t>
      </w:r>
    </w:p>
    <w:p w14:paraId="44120651" w14:textId="77777777" w:rsidR="000A3762" w:rsidRDefault="000A3762" w:rsidP="000A3762">
      <w:pPr>
        <w:rPr>
          <w:sz w:val="24"/>
          <w:szCs w:val="24"/>
        </w:rPr>
      </w:pPr>
    </w:p>
    <w:p w14:paraId="5DC57AC9" w14:textId="62D4D7C4" w:rsidR="00CF7A18" w:rsidRDefault="00CF7A18" w:rsidP="00CF7A18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返信先：</w:t>
      </w:r>
      <w:r w:rsidRPr="00393A2D">
        <w:t>hyoumenbunseki</w:t>
      </w:r>
      <w:r>
        <w:t>＠（小文字に）</w:t>
      </w:r>
      <w:r w:rsidRPr="00393A2D">
        <w:t>jvss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C1EA2" w14:paraId="71D9811B" w14:textId="77777777" w:rsidTr="008C1EA2">
        <w:trPr>
          <w:trHeight w:val="553"/>
        </w:trPr>
        <w:tc>
          <w:tcPr>
            <w:tcW w:w="2263" w:type="dxa"/>
          </w:tcPr>
          <w:p w14:paraId="6EFA8A17" w14:textId="5C99199F" w:rsidR="008C1EA2" w:rsidRDefault="008C1EA2" w:rsidP="008C1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6231" w:type="dxa"/>
          </w:tcPr>
          <w:p w14:paraId="1C90960F" w14:textId="77777777" w:rsidR="008C1EA2" w:rsidRDefault="008C1EA2" w:rsidP="008C1EA2">
            <w:pPr>
              <w:rPr>
                <w:szCs w:val="21"/>
              </w:rPr>
            </w:pPr>
          </w:p>
        </w:tc>
      </w:tr>
      <w:tr w:rsidR="008C1EA2" w14:paraId="676603C4" w14:textId="77777777" w:rsidTr="008C1EA2">
        <w:trPr>
          <w:trHeight w:val="547"/>
        </w:trPr>
        <w:tc>
          <w:tcPr>
            <w:tcW w:w="2263" w:type="dxa"/>
          </w:tcPr>
          <w:p w14:paraId="403AE9D6" w14:textId="61B6A651" w:rsidR="008C1EA2" w:rsidRDefault="008C1EA2" w:rsidP="008C1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31" w:type="dxa"/>
          </w:tcPr>
          <w:p w14:paraId="2F29887E" w14:textId="77777777" w:rsidR="008C1EA2" w:rsidRDefault="008C1EA2" w:rsidP="008C1EA2">
            <w:pPr>
              <w:rPr>
                <w:szCs w:val="21"/>
              </w:rPr>
            </w:pPr>
          </w:p>
        </w:tc>
      </w:tr>
      <w:tr w:rsidR="008C1EA2" w14:paraId="63B46F7D" w14:textId="77777777" w:rsidTr="008C1EA2">
        <w:trPr>
          <w:trHeight w:val="555"/>
        </w:trPr>
        <w:tc>
          <w:tcPr>
            <w:tcW w:w="2263" w:type="dxa"/>
          </w:tcPr>
          <w:p w14:paraId="4FAB66AB" w14:textId="266DD52A" w:rsidR="008C1EA2" w:rsidRDefault="008C1EA2" w:rsidP="008C1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</w:t>
            </w: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6231" w:type="dxa"/>
          </w:tcPr>
          <w:p w14:paraId="7D8EA09C" w14:textId="77777777" w:rsidR="008C1EA2" w:rsidRDefault="008C1EA2" w:rsidP="008C1EA2">
            <w:pPr>
              <w:rPr>
                <w:szCs w:val="21"/>
              </w:rPr>
            </w:pPr>
          </w:p>
        </w:tc>
      </w:tr>
      <w:tr w:rsidR="004867C1" w14:paraId="31B1B610" w14:textId="77777777" w:rsidTr="008C1EA2">
        <w:trPr>
          <w:trHeight w:val="555"/>
        </w:trPr>
        <w:tc>
          <w:tcPr>
            <w:tcW w:w="2263" w:type="dxa"/>
          </w:tcPr>
          <w:p w14:paraId="482720B0" w14:textId="47667765" w:rsidR="004867C1" w:rsidRDefault="004867C1" w:rsidP="008C1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聴講年月日</w:t>
            </w:r>
          </w:p>
        </w:tc>
        <w:tc>
          <w:tcPr>
            <w:tcW w:w="6231" w:type="dxa"/>
          </w:tcPr>
          <w:p w14:paraId="201DC8EC" w14:textId="3A2AD289" w:rsidR="004867C1" w:rsidRDefault="004867C1" w:rsidP="008C1EA2">
            <w:pPr>
              <w:rPr>
                <w:szCs w:val="21"/>
              </w:rPr>
            </w:pPr>
            <w:r>
              <w:rPr>
                <w:szCs w:val="21"/>
              </w:rPr>
              <w:t xml:space="preserve">　　　年　　月　　日</w:t>
            </w:r>
          </w:p>
        </w:tc>
      </w:tr>
      <w:tr w:rsidR="008C1EA2" w14:paraId="77207AD2" w14:textId="77777777" w:rsidTr="008C1EA2">
        <w:trPr>
          <w:trHeight w:val="576"/>
        </w:trPr>
        <w:tc>
          <w:tcPr>
            <w:tcW w:w="2263" w:type="dxa"/>
          </w:tcPr>
          <w:p w14:paraId="1C260121" w14:textId="36EB02C2" w:rsidR="008C1EA2" w:rsidRDefault="008C1EA2" w:rsidP="008C1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聴講したコース名</w:t>
            </w:r>
          </w:p>
        </w:tc>
        <w:tc>
          <w:tcPr>
            <w:tcW w:w="6231" w:type="dxa"/>
          </w:tcPr>
          <w:p w14:paraId="790605FC" w14:textId="77777777" w:rsidR="008C1EA2" w:rsidRDefault="008C1EA2" w:rsidP="008C1EA2">
            <w:pPr>
              <w:rPr>
                <w:szCs w:val="21"/>
              </w:rPr>
            </w:pPr>
          </w:p>
        </w:tc>
      </w:tr>
      <w:tr w:rsidR="00171047" w14:paraId="316B06F5" w14:textId="77777777" w:rsidTr="00A978AB">
        <w:trPr>
          <w:trHeight w:val="4097"/>
        </w:trPr>
        <w:tc>
          <w:tcPr>
            <w:tcW w:w="2263" w:type="dxa"/>
          </w:tcPr>
          <w:p w14:paraId="3414C83F" w14:textId="21B28EB5" w:rsidR="00171047" w:rsidRDefault="00171047" w:rsidP="008C1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  <w:tc>
          <w:tcPr>
            <w:tcW w:w="6231" w:type="dxa"/>
          </w:tcPr>
          <w:p w14:paraId="1C52D967" w14:textId="32C8C86B" w:rsidR="00171047" w:rsidRDefault="00171047" w:rsidP="008C1EA2">
            <w:pPr>
              <w:rPr>
                <w:szCs w:val="21"/>
              </w:rPr>
            </w:pPr>
          </w:p>
        </w:tc>
      </w:tr>
      <w:tr w:rsidR="000D3465" w14:paraId="7597C8AC" w14:textId="77777777" w:rsidTr="004867C1">
        <w:trPr>
          <w:trHeight w:val="677"/>
        </w:trPr>
        <w:tc>
          <w:tcPr>
            <w:tcW w:w="2263" w:type="dxa"/>
          </w:tcPr>
          <w:p w14:paraId="3BF2F511" w14:textId="733C9FFC" w:rsidR="000D3465" w:rsidRDefault="000D3465" w:rsidP="008C1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ホームページ掲載</w:t>
            </w:r>
          </w:p>
        </w:tc>
        <w:tc>
          <w:tcPr>
            <w:tcW w:w="6231" w:type="dxa"/>
          </w:tcPr>
          <w:p w14:paraId="72B06ECE" w14:textId="46E56EF8" w:rsidR="000D3465" w:rsidRDefault="000D3465" w:rsidP="008C1EA2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可（質問者明記）/可（質問者明記せず）</w:t>
            </w:r>
            <w:r w:rsidR="004867C1">
              <w:rPr>
                <w:szCs w:val="21"/>
              </w:rPr>
              <w:t>/不可</w:t>
            </w:r>
          </w:p>
        </w:tc>
      </w:tr>
    </w:tbl>
    <w:p w14:paraId="65EF83DF" w14:textId="77777777" w:rsidR="008C1EA2" w:rsidRPr="008C1EA2" w:rsidRDefault="008C1EA2" w:rsidP="008C1EA2">
      <w:pPr>
        <w:rPr>
          <w:szCs w:val="21"/>
        </w:rPr>
      </w:pPr>
    </w:p>
    <w:sectPr w:rsidR="008C1EA2" w:rsidRPr="008C1E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74AE" w14:textId="77777777" w:rsidR="008C4890" w:rsidRDefault="008C4890" w:rsidP="00750A63">
      <w:r>
        <w:separator/>
      </w:r>
    </w:p>
  </w:endnote>
  <w:endnote w:type="continuationSeparator" w:id="0">
    <w:p w14:paraId="3D15D584" w14:textId="77777777" w:rsidR="008C4890" w:rsidRDefault="008C4890" w:rsidP="0075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B018" w14:textId="77777777" w:rsidR="008C4890" w:rsidRDefault="008C4890" w:rsidP="00750A63">
      <w:r>
        <w:separator/>
      </w:r>
    </w:p>
  </w:footnote>
  <w:footnote w:type="continuationSeparator" w:id="0">
    <w:p w14:paraId="717115ED" w14:textId="77777777" w:rsidR="008C4890" w:rsidRDefault="008C4890" w:rsidP="0075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A2"/>
    <w:rsid w:val="000A3762"/>
    <w:rsid w:val="000D3465"/>
    <w:rsid w:val="001551A2"/>
    <w:rsid w:val="00171047"/>
    <w:rsid w:val="004867C1"/>
    <w:rsid w:val="00750A63"/>
    <w:rsid w:val="008C1EA2"/>
    <w:rsid w:val="008C4890"/>
    <w:rsid w:val="00BD769D"/>
    <w:rsid w:val="00CF7A18"/>
    <w:rsid w:val="00D639C5"/>
    <w:rsid w:val="00E377D4"/>
    <w:rsid w:val="00E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5C718"/>
  <w15:docId w15:val="{66AC99DF-DFCA-4EFA-A948-3CD01F2E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A63"/>
  </w:style>
  <w:style w:type="paragraph" w:styleId="a6">
    <w:name w:val="footer"/>
    <w:basedOn w:val="a"/>
    <w:link w:val="a7"/>
    <w:uiPriority w:val="99"/>
    <w:unhideWhenUsed/>
    <w:rsid w:val="00750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0986-C993-4DA6-ACF4-38260F08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 一紘</dc:creator>
  <cp:lastModifiedBy>鈴木 峰晴</cp:lastModifiedBy>
  <cp:revision>4</cp:revision>
  <dcterms:created xsi:type="dcterms:W3CDTF">2021-10-05T05:58:00Z</dcterms:created>
  <dcterms:modified xsi:type="dcterms:W3CDTF">2021-10-05T06:01:00Z</dcterms:modified>
</cp:coreProperties>
</file>